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3EB7B907" w:rsidR="008D7AC8" w:rsidRPr="009F19D6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3651682" w14:textId="7D7CFB0A" w:rsidR="008D7AC8" w:rsidRPr="009F19D6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B865F27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7A2BDCD8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5C3F8F9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37BAD85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28FE1D6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1D76AAEA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295E644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170A52A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612C81A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8C8CBB5" w14:textId="4738980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</w:t>
      </w:r>
      <w:r w:rsidR="009F19D6">
        <w:t>CU12</w:t>
      </w:r>
      <w:r w:rsidR="009F19D6">
        <w:t>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3178" w14:textId="77777777" w:rsidR="00D900C9" w:rsidRDefault="00D900C9" w:rsidP="00C94FBE">
      <w:pPr>
        <w:spacing w:before="0" w:line="240" w:lineRule="auto"/>
      </w:pPr>
      <w:r>
        <w:separator/>
      </w:r>
    </w:p>
    <w:p w14:paraId="44358CB4" w14:textId="77777777" w:rsidR="00D900C9" w:rsidRDefault="00D900C9"/>
  </w:endnote>
  <w:endnote w:type="continuationSeparator" w:id="0">
    <w:p w14:paraId="6CEA14BB" w14:textId="77777777" w:rsidR="00D900C9" w:rsidRDefault="00D900C9" w:rsidP="00C94FBE">
      <w:pPr>
        <w:spacing w:before="0" w:line="240" w:lineRule="auto"/>
      </w:pPr>
      <w:r>
        <w:continuationSeparator/>
      </w:r>
    </w:p>
    <w:p w14:paraId="6B2A44F7" w14:textId="77777777" w:rsidR="00D900C9" w:rsidRDefault="00D9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6D541" w14:textId="77777777" w:rsidR="00D900C9" w:rsidRDefault="00D900C9" w:rsidP="00C94FBE">
      <w:pPr>
        <w:spacing w:before="0" w:line="240" w:lineRule="auto"/>
      </w:pPr>
      <w:r>
        <w:separator/>
      </w:r>
    </w:p>
    <w:p w14:paraId="5DFFF3F5" w14:textId="77777777" w:rsidR="00D900C9" w:rsidRDefault="00D900C9"/>
  </w:footnote>
  <w:footnote w:type="continuationSeparator" w:id="0">
    <w:p w14:paraId="69FF3EB9" w14:textId="77777777" w:rsidR="00D900C9" w:rsidRDefault="00D900C9" w:rsidP="00C94FBE">
      <w:pPr>
        <w:spacing w:before="0" w:line="240" w:lineRule="auto"/>
      </w:pPr>
      <w:r>
        <w:continuationSeparator/>
      </w:r>
    </w:p>
    <w:p w14:paraId="001632FA" w14:textId="77777777" w:rsidR="00D900C9" w:rsidRDefault="00D9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07CF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72</TotalTime>
  <Pages>7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9</cp:revision>
  <cp:lastPrinted>2024-10-11T17:37:00Z</cp:lastPrinted>
  <dcterms:created xsi:type="dcterms:W3CDTF">2024-10-09T21:51:00Z</dcterms:created>
  <dcterms:modified xsi:type="dcterms:W3CDTF">2024-11-08T17:35:00Z</dcterms:modified>
  <cp:category>Fase de construcción, Iteración 3</cp:category>
</cp:coreProperties>
</file>